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proofErr w:type="spellStart"/>
      <w:r w:rsidRPr="00841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Ergebnisse</w:t>
      </w:r>
      <w:proofErr w:type="spellEnd"/>
      <w:r w:rsidRPr="00841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ZNS </w:t>
      </w:r>
      <w:proofErr w:type="spellStart"/>
      <w:r w:rsidRPr="00841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Montag</w:t>
      </w:r>
      <w:proofErr w:type="spellEnd"/>
      <w:r w:rsidRPr="00841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1.04.2014</w:t>
      </w:r>
    </w:p>
    <w:p w:rsidR="00B61B21" w:rsidRPr="00841111" w:rsidRDefault="00B61B21" w:rsidP="008411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WTC Western Star Wr. Neustadt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70 Amateur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ail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5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An Awesome V P / Jennifer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chranz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. Royal Bonanza Joe / Eva Berger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Lightred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 Spicy / Michael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ayrhof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4. Skip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epper Jonny / Cornelia Wolf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1  Open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l (5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Duke 9 / Stefanie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llmai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2. An Awesome V P / Jennifer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chranz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2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Lightred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 Spicy / Michael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ayrhof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4. Invited To Win / Marie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ristin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chranz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2  Youth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-18 Trail (3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An Awesome V P / Jennifer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chranz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2. Smart Pinion 2 / Viktori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Zachl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A New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nderboy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/ Vanessa Winkler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3  Youth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-18 Pleasure (1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Smart Pinion 2 / Viktori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Zachl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4  Rookie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leasure (4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Boogie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illon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/ Daniela Winkler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2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ppys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ugarman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/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trizi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romy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Jacs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ffee Grace / Peter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broz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4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jons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ig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ldy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/ Jessic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lin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tt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5  Novice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Amateur Pleasure (5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Lightred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 Spicy / Michael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ayrhof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2. Topsail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ueno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lli / Gabriele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Loy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jons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ig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ldy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/ Jessic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lin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tt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4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ppys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ugarman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/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trizi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romy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5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Jacs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ffee Grace / Peter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broz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6  Novice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Amateur Horsemanship (8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Lightred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 Spicy / Michael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ayrhof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2. Red Cool Chili Peppy /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abell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ayer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Topsail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ueno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lli / Gabriele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Loy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4. Invited To Win / Marie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ristin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chranz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5. An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wesome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V P / Jennifer Schranz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6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Kaliz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olden Iceman / Juli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ay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7  Rookie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rsemanship (7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Invited To Win / Marie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ristin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chranz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2. An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wesome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V P / Jennifer Schranz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Red Cool Chili Peppy /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abell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ayer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4. Topsail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ueno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lli / Gabriele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Loy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5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Kaliz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olden Iceman / Juli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ay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6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ppys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ugarman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/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trizi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romy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8  Amateur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ining (12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Kaliz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olden Smoke / Alexandr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indl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2. Baikal's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ngril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/ Leona Dries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Greatest Footstep / Martin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dalonga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Skip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epper Jonny / Andreas Wolf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5. Lil Belle Snapper /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ernot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Kuttner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gram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79  Open</w:t>
      </w:r>
      <w:proofErr w:type="gram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ining (8)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1. Zip It Please / Vern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apergia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2. Custom Lights / Gerald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eitag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3. Jac Y Shades / Gisela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enk</w:t>
      </w:r>
      <w:proofErr w:type="spellEnd"/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4. Smart Lil Einstein /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Joedy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unningham</w:t>
      </w:r>
    </w:p>
    <w:p w:rsidR="00841111" w:rsidRPr="00841111" w:rsidRDefault="00841111" w:rsidP="00841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5. Final Smoking Gun /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ata</w:t>
      </w:r>
      <w:proofErr w:type="spellEnd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8411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aciejczak</w:t>
      </w:r>
      <w:proofErr w:type="spellEnd"/>
    </w:p>
    <w:tbl>
      <w:tblPr>
        <w:tblW w:w="4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60"/>
      </w:tblGrid>
      <w:tr w:rsidR="00841111" w:rsidRPr="00841111" w:rsidTr="0084111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11" w:rsidRPr="00841111" w:rsidRDefault="00841111" w:rsidP="0084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</w:tc>
      </w:tr>
    </w:tbl>
    <w:p w:rsidR="00FB2E6D" w:rsidRPr="00841111" w:rsidRDefault="00FB2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B2E6D" w:rsidRPr="00841111" w:rsidSect="00170A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2269"/>
    <w:rsid w:val="00014DD8"/>
    <w:rsid w:val="000256F6"/>
    <w:rsid w:val="00036CB3"/>
    <w:rsid w:val="000915FD"/>
    <w:rsid w:val="00092B1B"/>
    <w:rsid w:val="00097CDB"/>
    <w:rsid w:val="000A06D0"/>
    <w:rsid w:val="000A17F9"/>
    <w:rsid w:val="000A6B45"/>
    <w:rsid w:val="000A6CFE"/>
    <w:rsid w:val="000C06EE"/>
    <w:rsid w:val="000E0553"/>
    <w:rsid w:val="000F56F5"/>
    <w:rsid w:val="001402DB"/>
    <w:rsid w:val="0016443D"/>
    <w:rsid w:val="00170A58"/>
    <w:rsid w:val="0018045A"/>
    <w:rsid w:val="001814DB"/>
    <w:rsid w:val="001833D9"/>
    <w:rsid w:val="00195CDF"/>
    <w:rsid w:val="001A4734"/>
    <w:rsid w:val="00207C63"/>
    <w:rsid w:val="002304D1"/>
    <w:rsid w:val="00244ADE"/>
    <w:rsid w:val="00247A99"/>
    <w:rsid w:val="00257A36"/>
    <w:rsid w:val="00264F58"/>
    <w:rsid w:val="00280BE9"/>
    <w:rsid w:val="002D2621"/>
    <w:rsid w:val="002E5AF2"/>
    <w:rsid w:val="0030133C"/>
    <w:rsid w:val="00326D8D"/>
    <w:rsid w:val="00337F4D"/>
    <w:rsid w:val="00392EFA"/>
    <w:rsid w:val="003B32A8"/>
    <w:rsid w:val="003C12E5"/>
    <w:rsid w:val="003E600A"/>
    <w:rsid w:val="00407638"/>
    <w:rsid w:val="004201D5"/>
    <w:rsid w:val="004368BC"/>
    <w:rsid w:val="00494C7E"/>
    <w:rsid w:val="004D357C"/>
    <w:rsid w:val="00501B75"/>
    <w:rsid w:val="00523352"/>
    <w:rsid w:val="00576FD5"/>
    <w:rsid w:val="00594DA8"/>
    <w:rsid w:val="005A1FBC"/>
    <w:rsid w:val="005A314D"/>
    <w:rsid w:val="005A342A"/>
    <w:rsid w:val="005A5C2A"/>
    <w:rsid w:val="005B2269"/>
    <w:rsid w:val="006112E1"/>
    <w:rsid w:val="00615880"/>
    <w:rsid w:val="00627DA2"/>
    <w:rsid w:val="006302BD"/>
    <w:rsid w:val="0063189A"/>
    <w:rsid w:val="00633430"/>
    <w:rsid w:val="00673FE0"/>
    <w:rsid w:val="006753B6"/>
    <w:rsid w:val="006A2674"/>
    <w:rsid w:val="006F3DBB"/>
    <w:rsid w:val="00703089"/>
    <w:rsid w:val="00713067"/>
    <w:rsid w:val="00744157"/>
    <w:rsid w:val="007A3489"/>
    <w:rsid w:val="007C0E11"/>
    <w:rsid w:val="007C68F3"/>
    <w:rsid w:val="007C6DE5"/>
    <w:rsid w:val="007C74EB"/>
    <w:rsid w:val="007D6704"/>
    <w:rsid w:val="007E10D3"/>
    <w:rsid w:val="008079C6"/>
    <w:rsid w:val="00841111"/>
    <w:rsid w:val="00854EF7"/>
    <w:rsid w:val="008B2C6C"/>
    <w:rsid w:val="009043DE"/>
    <w:rsid w:val="009152E9"/>
    <w:rsid w:val="00953B62"/>
    <w:rsid w:val="009563AF"/>
    <w:rsid w:val="009656D8"/>
    <w:rsid w:val="00966ED8"/>
    <w:rsid w:val="009C57E1"/>
    <w:rsid w:val="009F5FF2"/>
    <w:rsid w:val="00A17A82"/>
    <w:rsid w:val="00A34881"/>
    <w:rsid w:val="00A429DD"/>
    <w:rsid w:val="00A46750"/>
    <w:rsid w:val="00A86791"/>
    <w:rsid w:val="00AB1B3C"/>
    <w:rsid w:val="00AB65D6"/>
    <w:rsid w:val="00AE6B92"/>
    <w:rsid w:val="00AF5197"/>
    <w:rsid w:val="00B066AA"/>
    <w:rsid w:val="00B27AE2"/>
    <w:rsid w:val="00B6149C"/>
    <w:rsid w:val="00B61B21"/>
    <w:rsid w:val="00B837B4"/>
    <w:rsid w:val="00BB5DBF"/>
    <w:rsid w:val="00BC0272"/>
    <w:rsid w:val="00BD1CD8"/>
    <w:rsid w:val="00BD57F7"/>
    <w:rsid w:val="00BE668E"/>
    <w:rsid w:val="00C139FC"/>
    <w:rsid w:val="00C223FF"/>
    <w:rsid w:val="00C41FC0"/>
    <w:rsid w:val="00C751B8"/>
    <w:rsid w:val="00C929CF"/>
    <w:rsid w:val="00CC661D"/>
    <w:rsid w:val="00CC76BE"/>
    <w:rsid w:val="00D10DD4"/>
    <w:rsid w:val="00D10F46"/>
    <w:rsid w:val="00D12040"/>
    <w:rsid w:val="00D32799"/>
    <w:rsid w:val="00D472C8"/>
    <w:rsid w:val="00DC7792"/>
    <w:rsid w:val="00DE34A1"/>
    <w:rsid w:val="00E00875"/>
    <w:rsid w:val="00E07DDF"/>
    <w:rsid w:val="00E24385"/>
    <w:rsid w:val="00E32592"/>
    <w:rsid w:val="00E54460"/>
    <w:rsid w:val="00E963EB"/>
    <w:rsid w:val="00E978E2"/>
    <w:rsid w:val="00EB5735"/>
    <w:rsid w:val="00EC1B3C"/>
    <w:rsid w:val="00EC5E78"/>
    <w:rsid w:val="00EE61CD"/>
    <w:rsid w:val="00EF2FDC"/>
    <w:rsid w:val="00F05653"/>
    <w:rsid w:val="00F07052"/>
    <w:rsid w:val="00F4542F"/>
    <w:rsid w:val="00F5272E"/>
    <w:rsid w:val="00F86F75"/>
    <w:rsid w:val="00F904C1"/>
    <w:rsid w:val="00F93FA4"/>
    <w:rsid w:val="00FB2E6D"/>
    <w:rsid w:val="00FB67B4"/>
    <w:rsid w:val="00FB7994"/>
    <w:rsid w:val="00FC1159"/>
    <w:rsid w:val="00FC7E9C"/>
    <w:rsid w:val="00FD5FB5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A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C7B8-6EAF-4009-8350-7BDAC99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</dc:creator>
  <cp:lastModifiedBy>awa</cp:lastModifiedBy>
  <cp:revision>3</cp:revision>
  <cp:lastPrinted>2014-04-21T13:30:00Z</cp:lastPrinted>
  <dcterms:created xsi:type="dcterms:W3CDTF">2014-04-21T13:07:00Z</dcterms:created>
  <dcterms:modified xsi:type="dcterms:W3CDTF">2014-04-21T13:53:00Z</dcterms:modified>
</cp:coreProperties>
</file>